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fe956bd-ac78-43e8-8942-272beb4444b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244f3ef-7c00-452f-8c03-5aa1745f64a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a5bb72f-ecd6-494d-adc2-8132ec2b760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0461e70-6f9b-4859-b83c-0e7ee9efb86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c595da5-3060-4e18-816e-fd6464a510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f89b9b2-b76a-494f-9f6b-9f71a737266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dcd7858-96dc-4791-b638-89417c1520e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e67488d-cd6f-4db2-8b84-7637e461086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deb8fc0-67d9-422e-9d03-9bd53b0e2bc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f103e94-5781-456c-86e2-1047d11ec07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2c36c4c-1408-47c3-bc71-6d4064f8e65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4424bfc-3fc8-4822-a12b-d04d86bd3d5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29838e2-f70c-4fc2-b7f2-caa23f28a11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367ecde-31b7-4128-ac6d-31e82d8d7f1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b3baaef-2382-4124-9091-56ed780094d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38d1371-7282-498c-8ce4-4dff3e31a68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c5c1832-6263-4bbb-8d28-29749378ec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6d6198b-21cf-4d2b-a932-d4908ae056b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bc88a6f-83b3-4a0a-9c5e-e981c4bcb00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08d0115-88b2-4eda-a5c9-dc7867fd0be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cc650b3-7d1c-4b09-b21d-06aa706fa12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19d3f2d-09e8-4f50-8aeb-c38ca172333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bce53f2-48c1-4f19-a723-b9defd6120a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19b3bd0-51fa-484b-ab04-2fae4f565fa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e9a6f34-1e47-4f6e-8500-bca7427bfb3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07f817c-5ceb-48b0-9af7-636653fec9b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0fa4785-b839-4888-ab79-c0516bfa68d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ae95e16-7338-4552-b0a1-d15287d1739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57be2aa-4841-4f12-8d4f-e2d6c490633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c595da5-3060-4e18-816e-fd6464a510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768d719-ca58-47d1-9e01-28dfe95480a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2f14bf1-b1fe-4e66-8049-d3ec94a0dc7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e4d7036-a356-48f8-924e-d7c8aa87792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49b75ba-4311-44cf-8930-c81bb0a28ec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a19c755-f823-4807-8a07-6b71e59f95b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1ee9c30-1a13-4421-b57c-2ead4af4bde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2a8c1c8-c16b-4374-8763-2f4fc8ebf53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a9edf97-7856-40f9-aefa-23e25ed6ed8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733f857-23f0-43e5-be70-8eef9734be0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0dc3867-0111-4e5a-b59f-3fa5a151b8c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a88c2de-80b4-437b-aee4-7698fc9326b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8783487-9e86-4254-8965-5cd95a3a32a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0a73e94-ca0b-424a-a241-cd6f143c89e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8ddf524-6f6e-42ed-a849-0e0769e2ac3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e636951-ac1c-48e1-89cb-433e34554c8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6638283-c314-4a33-80e5-2dfa3911076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184531e-502a-40e2-b7cb-0630559e4ae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49e46ff-4863-4c45-b4e0-d6ed1fdc290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02319a2-c943-467a-9711-0a30ec272d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ba724f4-0137-41bc-addf-52ef6638c0e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c95259c-941c-468c-adee-04e1730d091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9816091-459c-4f04-84e5-4a6341f219c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c82e549-ae01-47a8-936a-77d774109bc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4424bfc-3fc8-4822-a12b-d04d86bd3d5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d73548e-dd28-472a-bb73-550a93e2d4b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355a152-fe19-4312-ae1a-812a668291e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39d3ca5-d8c5-4b6e-8e60-b931622d47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7ff6ce9-67e4-4cbb-972c-65f4ffa9a1f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eb1d61f-e706-4cc8-b44f-1ed789536a9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119c0c8-5bb3-42eb-88bd-c943658157b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404ac6a-c301-44dc-bf43-fa94148f281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abba7f4-5dda-4016-b6c3-13ccd881195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80db03e-9d2c-43ea-bf5e-a48349bc2db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1aac881-8676-4177-8708-5d68db64c48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e63d18a-d522-45ec-b668-a420d90ddf1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43f629f-81ea-4b3d-89e7-e3cfc85c71b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61a459a-e4ab-40cc-aab9-30416a02710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8a63850-8888-40e5-84d5-ea21e605ba0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0a35252-5e2d-4206-9a3c-dc19e5ae5ed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a5741d4-c934-4687-bd35-a619ca44c6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b68b03d-13e8-468f-ab10-b5013d995b4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e57b2f8-c19b-4edf-b1ea-2c66665c31d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3df99e2-2b99-4e7d-9f39-adab34c61d6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a5741d4-c934-4687-bd35-a619ca44c6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a007e49-a005-45f3-941b-bc1a4341f4b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28fb2b0-38eb-43ae-89a4-8c266445c87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2e7df2a-6ef7-442c-a5a4-2c07ee91f43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197a173-cdb9-48ee-ac5b-644514ad6f4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23848d6-0d08-4157-a3d0-6c2740b434c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7432240-f466-4853-b489-fc57f4be331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f2ce306-5070-4262-b9aa-f14ba83ae1d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1ace159-5b67-4b05-955c-acc26adc6a2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4936326-c539-4d65-b416-f62f5d21c9c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3c5f62c-8bac-4c3a-9448-e87a82561dd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7757a3c-3d1f-45ce-b63e-3ad7d30b6fc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bb3387c-915b-419c-b03f-3328fdb0607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4afb0c7-a9f3-4ea8-9539-87e3d1a3d01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67ee0b6-6bdd-4555-a658-57cb7137653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ab07c68-f933-479e-9db8-04e874ee416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09d11b6-2fdd-4eaa-8065-a6a425732b9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adc8fe3-93c9-4a7b-8a75-9cacfa28bcd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0871054-ef14-4e9f-8838-3e7c5d4f421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8a8bef9-fd3c-4928-8366-8284566c875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44855b4-a39e-470c-8f74-7d73916c84c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caec0f3-d197-4251-a9dc-000a45059f6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bd1b0d2-5ae3-46c6-a6c3-49769aba5e5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65a4ff7-641e-4ff3-9228-6c3856f427c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2e65ecf-7bb3-4970-a1b7-89401c674c0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f540c47-7e88-47f3-9fcf-f783acbd447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e291725-2627-445f-b349-35544b14997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f5d2d85-24de-40b7-9eea-73c2918dca7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db4aa6a-e878-414d-ae1f-3cefd0e9d1d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d7bf374-2eb1-4916-b42d-9b6d41ca405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d9b95ea-668a-477e-afb7-137f501c112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f5ff353-23e3-4db2-9b53-97f1f88a4e7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24a39fb-6051-47fe-a947-0517ead65c8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2474016-393b-42eb-a170-043324e779f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546ef1c-e7c4-452c-9da2-c684f488b4e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c595da5-3060-4e18-816e-fd6464a510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eb929f3-5447-47b6-bf76-9829fd2cfc8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2f1618e-b910-477e-b3ce-d499bb6c60d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cb6adb8-faac-439d-8f39-57479cd1214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dd2cb12-2457-4e10-b86a-dc612347786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298c1db-483c-4584-98b3-02b71517d9b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0351e71-2e27-4c26-9d72-d207f170b57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04f3aa2-1d92-460d-88cf-294c7be17f3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35d7c88-c269-4e0f-abc8-3cc322b29fa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3d071b6-13f8-4df1-8cd5-1eca817dfa3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4424bfc-3fc8-4822-a12b-d04d86bd3d5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8db880c-4c54-496a-bc5e-f8c990aa1a3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02319a2-c943-467a-9711-0a30ec272d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61a459a-e4ab-40cc-aab9-30416a02710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7082399-1924-4f81-a1a8-1ed18fae634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695104e-ca98-4e09-9a48-26d3c4b933c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c19ba79-6706-4e90-a11a-9401fcf547b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d0a5d21-e763-47aa-ae81-9685f805028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361514c-15a4-490b-97ab-30da9eceaec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7316edd-963d-49c9-ad68-b8a1ad71dde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15a2589-c180-484a-b7c8-f91b8671bcc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dd4b0d2-75b0-43b8-ac07-311c7f9b9ee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16f029a-df40-46cd-ac66-3c95bc4cc2d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b7db928-9791-415c-9d1a-f085a2c8244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361514c-15a4-490b-97ab-30da9eceaec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014bfbb-5038-426a-9c3a-ed2bf192cff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4f6c5df-d1d1-4cee-9632-8563eaea66c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61216fb-8829-4a14-acce-3fcf4c70a5f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75d3165-be4d-46e9-8ce4-d2dfaa5c1af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e50107e-c1ef-4e89-aa61-400c0fd2881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08cf2e4-7784-466a-84ce-1d465075644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402e427-d1ef-410c-8a3a-c82cd886be9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a7f7a1b-9750-447b-8385-f2c7f9b28e8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4ae2313-e7e8-4523-bbd8-a16a7510461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02319a2-c943-467a-9711-0a30ec272d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b8da5fd-de8d-482c-bfb6-7a57e5ab6a5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c9d201b-a3ca-48f4-88e7-c52e4759f3f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1e3a227-81ab-46fe-93a5-46040c6d496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0fdc73e-9299-4df3-af04-7f0e9f7cb78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fd5ab1b-203a-480d-a1ab-956494e51a8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e1fb52b-fc19-4fb0-9d67-30fae9f6330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efe9c85-0afa-4110-b2f7-8a94020d452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c3fc8b4-cba0-40e8-8f9e-76824a56c83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4b3ed5d-cfb7-4858-92b8-8ec89de3a5e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21942c4-be25-439a-8c50-7c0ba3ba255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665b974-0f4b-4dcc-a6cf-f96515dd3b6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c9d201b-a3ca-48f4-88e7-c52e4759f3f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36b1013-492f-422a-9858-5c3318b60d6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3474d71-4c2b-4454-9e4d-036e7890d70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cf6dda1-647a-4593-8999-0aa259b9a17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6cb4b83-de34-4a65-9836-69c8dd7f3c2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0195aa0-cdc5-4e14-aac3-b72cf798955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9d21f25-1dc7-46ba-b666-d406f3f192d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08c5cea-39f9-43cb-82a9-07beebfedff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b122a27-9a92-4560-95ad-781e9c88fce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75740a8-2494-46e0-9974-602e78b9c85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04966de-1e04-4e74-b62c-ad05f98a8fe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9997fd6-0777-4097-a8bb-5e765b80037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741e436-5b55-4577-946f-88368d3d814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2296278-dd7c-49c7-962e-45dd06a558f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d4bf11b-c932-4973-acd2-1261553788f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a645d6b-c776-4c57-80d5-8e3145b1e17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542387a-7b65-43f7-b11e-35b783b8e31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ec82245-08b4-467f-b31e-f41111d59ca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de688ba-6320-4dda-89aa-2ced2b3a8ca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6e24e9e-e0a6-4351-b988-f7544c7e098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829869d-fa01-40f6-81ec-911fb01778d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b672298-fb43-4035-a80f-33fe5c3a397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f544985-b6f4-44b5-9828-bee03df1e49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b4b3870-04e5-411c-b5d0-df1ddeea8ef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8b068a3-5ec8-4317-b2bc-286d494578d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cad938b-5b72-44da-ad0e-2ccac85569e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613c342-b561-4d2a-84b8-6506cf78b6d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edabcb0-1d1b-45b8-a80a-4ca2caff2a5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910601b-6219-44f4-967d-569c91e9a12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f804f9a-7fe0-4ee5-8f18-c86fe24dcd1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5055e06-a5b2-4bc5-8167-e6ab72ddab0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c5c1832-6263-4bbb-8d28-29749378ec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fad9ae4-ae17-4d77-bd2a-8d0a4647add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c1f4404-8844-4e0c-9bcc-702260224d5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6a64df2-4428-45e0-8eea-5b9e8418212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333d05a-ad1d-47d5-ae2a-77e5606ead3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0ae9554-95c0-4408-930d-38e38401a5d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34a7fd1-12e7-4ebc-9898-bae91297e8e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474b423-c9c9-4524-8413-a7f819f8d7f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00f38ec-40ec-4335-b0b0-be08cd870c4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5a06755-4caf-46b7-bba5-394873ab970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de83a02-bbb1-49b5-a564-3587bae8573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ab61a92-4310-45de-a388-5444559140e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cfe0756-5d52-45ed-b9bf-4b5c48f5d81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45f1a2c-78c3-4198-81ec-a595338155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be3f2d1-28ec-4bc9-bda7-9c9b58a191f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c00055b-8cad-4a90-ad67-12a9859da68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addc893-2b60-4965-8c1d-2a6b9149d9c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639066e-435d-4873-b428-d873e31bdba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1f96e41-a1a8-460b-8299-0e151c13e76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63b50d4-8b75-48f0-abd6-0e9fd682a05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41d35cb-748a-429e-b5a3-063f31c1d26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fe8c6d8-2e10-4836-a521-65e3adf3169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8bf3112-b6c0-4081-989f-71df802dbd9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462a38d-5686-4d9f-b151-2608a75b5be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770977f-2124-4522-b5a3-de89b2b4a82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4bb6714-65e7-4fb4-842b-69819cc172a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0c913e8-2bfc-4575-aa00-1e08e4cb2b3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cfe0756-5d52-45ed-b9bf-4b5c48f5d81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45f1a2c-78c3-4198-81ec-a595338155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6a733ac-52d4-4b28-8fbc-3f2cda903d2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c41f90b-9279-4251-8449-d7704a0ceac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25c58b1-9a95-4c7e-908d-dc2f552b963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a29597f-762b-48dc-8e9f-3c136ba27ad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e786f8c-8017-487f-a9ef-532648a443a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aba413a-bb41-499e-b2f5-db221540a78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2f57136-dfeb-48fd-af52-5d06c9a3832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82bbd9e-663b-4929-a48d-3b2c211a7b3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39d3ca5-d8c5-4b6e-8e60-b931622d47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b7765a8-b64c-403a-823a-a28d261003a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02319a2-c943-467a-9711-0a30ec272d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38814c5-df65-4f4d-9239-d64132420a9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c6e927b-67e5-4bc2-bd35-8c760241b90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